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8D" w:rsidRDefault="005F598D" w:rsidP="005F598D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5250</wp:posOffset>
            </wp:positionV>
            <wp:extent cx="925830" cy="942975"/>
            <wp:effectExtent l="19050" t="0" r="7620" b="0"/>
            <wp:wrapNone/>
            <wp:docPr id="13" name="Picture 2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HAHEED BHAGAT SINGH STATE TECHNICAL CAMPUS</w:t>
      </w:r>
    </w:p>
    <w:p w:rsidR="005F598D" w:rsidRDefault="005F598D" w:rsidP="005F598D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b/>
        </w:rPr>
        <w:t>Moga</w:t>
      </w:r>
      <w:proofErr w:type="spellEnd"/>
      <w:r>
        <w:rPr>
          <w:b/>
        </w:rPr>
        <w:t xml:space="preserve"> Road, NH-95, </w:t>
      </w:r>
      <w:proofErr w:type="spellStart"/>
      <w:r>
        <w:rPr>
          <w:b/>
        </w:rPr>
        <w:t>Ferozepur</w:t>
      </w:r>
      <w:proofErr w:type="spellEnd"/>
      <w:r>
        <w:rPr>
          <w:b/>
        </w:rPr>
        <w:t xml:space="preserve"> -152004</w:t>
      </w:r>
    </w:p>
    <w:p w:rsidR="005F598D" w:rsidRDefault="005F598D" w:rsidP="005F598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Established by the Punjab Government</w:t>
      </w:r>
      <w:r>
        <w:rPr>
          <w:sz w:val="28"/>
          <w:szCs w:val="28"/>
        </w:rPr>
        <w:t>)</w:t>
      </w:r>
    </w:p>
    <w:p w:rsidR="005F598D" w:rsidRDefault="005F598D" w:rsidP="005F598D">
      <w:pPr>
        <w:spacing w:after="0" w:line="240" w:lineRule="auto"/>
        <w:ind w:firstLine="720"/>
        <w:jc w:val="center"/>
        <w:rPr>
          <w:sz w:val="34"/>
          <w:szCs w:val="24"/>
        </w:rPr>
      </w:pPr>
      <w:r>
        <w:rPr>
          <w:b/>
        </w:rPr>
        <w:t xml:space="preserve">(Formerly </w:t>
      </w:r>
      <w:proofErr w:type="spellStart"/>
      <w:r>
        <w:rPr>
          <w:b/>
        </w:rPr>
        <w:t>Shahe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hagat</w:t>
      </w:r>
      <w:proofErr w:type="spellEnd"/>
      <w:r>
        <w:rPr>
          <w:b/>
        </w:rPr>
        <w:t xml:space="preserve"> Singh College of Engineering &amp; Technology)</w:t>
      </w:r>
    </w:p>
    <w:p w:rsidR="005F598D" w:rsidRDefault="005F598D" w:rsidP="005F598D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p w:rsidR="005F598D" w:rsidRDefault="005F598D" w:rsidP="005F59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598D" w:rsidRDefault="005F598D" w:rsidP="005F59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concerned </w:t>
      </w:r>
      <w:proofErr w:type="spellStart"/>
      <w:r>
        <w:rPr>
          <w:rFonts w:ascii="Times New Roman" w:hAnsi="Times New Roman"/>
          <w:sz w:val="24"/>
          <w:szCs w:val="24"/>
        </w:rPr>
        <w:t>HoDs</w:t>
      </w:r>
      <w:proofErr w:type="spellEnd"/>
      <w:r>
        <w:rPr>
          <w:rFonts w:ascii="Times New Roman" w:hAnsi="Times New Roman"/>
          <w:sz w:val="24"/>
          <w:szCs w:val="24"/>
        </w:rPr>
        <w:t>/ADs have been assigned access rights to generate reports in various applications of TCSiON for the respective Deptt/Section. The reports are as below:</w:t>
      </w:r>
    </w:p>
    <w:tbl>
      <w:tblPr>
        <w:tblStyle w:val="TableGrid"/>
        <w:tblW w:w="5000" w:type="pct"/>
        <w:tblLook w:val="04A0"/>
      </w:tblPr>
      <w:tblGrid>
        <w:gridCol w:w="2115"/>
        <w:gridCol w:w="1709"/>
        <w:gridCol w:w="1487"/>
        <w:gridCol w:w="3931"/>
      </w:tblGrid>
      <w:tr w:rsidR="005F598D" w:rsidRPr="00EF5F20" w:rsidTr="005059E6">
        <w:tc>
          <w:tcPr>
            <w:tcW w:w="1162" w:type="pct"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  <w:b/>
              </w:rPr>
            </w:pPr>
            <w:r w:rsidRPr="00EF5F20">
              <w:rPr>
                <w:rFonts w:ascii="Times New Roman" w:hAnsi="Times New Roman"/>
                <w:b/>
              </w:rPr>
              <w:t>Deptt/Section</w:t>
            </w:r>
          </w:p>
        </w:tc>
        <w:tc>
          <w:tcPr>
            <w:tcW w:w="942" w:type="pct"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  <w:b/>
              </w:rPr>
            </w:pPr>
            <w:r w:rsidRPr="00EF5F20">
              <w:rPr>
                <w:rFonts w:ascii="Times New Roman" w:hAnsi="Times New Roman"/>
                <w:b/>
              </w:rPr>
              <w:t>Application in TCSiON</w:t>
            </w:r>
          </w:p>
        </w:tc>
        <w:tc>
          <w:tcPr>
            <w:tcW w:w="752" w:type="pct"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  <w:b/>
              </w:rPr>
            </w:pPr>
            <w:r w:rsidRPr="00EF5F20">
              <w:rPr>
                <w:rFonts w:ascii="Times New Roman" w:hAnsi="Times New Roman"/>
                <w:b/>
              </w:rPr>
              <w:t>Modules</w:t>
            </w:r>
          </w:p>
        </w:tc>
        <w:tc>
          <w:tcPr>
            <w:tcW w:w="2144" w:type="pct"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  <w:b/>
              </w:rPr>
            </w:pPr>
            <w:r w:rsidRPr="00EF5F20">
              <w:rPr>
                <w:rFonts w:ascii="Times New Roman" w:hAnsi="Times New Roman"/>
                <w:b/>
              </w:rPr>
              <w:t>Report type</w:t>
            </w:r>
          </w:p>
        </w:tc>
      </w:tr>
      <w:tr w:rsidR="005F598D" w:rsidRPr="00EF5F20" w:rsidTr="005059E6">
        <w:tc>
          <w:tcPr>
            <w:tcW w:w="1162" w:type="pct"/>
            <w:vMerge w:val="restart"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Establishment</w:t>
            </w:r>
          </w:p>
        </w:tc>
        <w:tc>
          <w:tcPr>
            <w:tcW w:w="942" w:type="pct"/>
            <w:vMerge w:val="restart"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HRMS</w:t>
            </w:r>
          </w:p>
        </w:tc>
        <w:tc>
          <w:tcPr>
            <w:tcW w:w="752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Attendance</w:t>
            </w:r>
          </w:p>
        </w:tc>
        <w:tc>
          <w:tcPr>
            <w:tcW w:w="2144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Daily Employee Leave and Attendance Detail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Employee Attendance Report</w:t>
            </w:r>
          </w:p>
        </w:tc>
      </w:tr>
      <w:tr w:rsidR="005F598D" w:rsidRPr="00EF5F20" w:rsidTr="005059E6">
        <w:tc>
          <w:tcPr>
            <w:tcW w:w="1162" w:type="pct"/>
            <w:vMerge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</w:p>
        </w:tc>
        <w:tc>
          <w:tcPr>
            <w:tcW w:w="752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Leave</w:t>
            </w:r>
          </w:p>
        </w:tc>
        <w:tc>
          <w:tcPr>
            <w:tcW w:w="2144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Leave Application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Leave Application Report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Month wise Leave Summary Report</w:t>
            </w:r>
          </w:p>
        </w:tc>
      </w:tr>
      <w:tr w:rsidR="005F598D" w:rsidRPr="00EF5F20" w:rsidTr="005059E6">
        <w:tc>
          <w:tcPr>
            <w:tcW w:w="1162" w:type="pct"/>
            <w:vMerge w:val="restart"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Academics</w:t>
            </w:r>
            <w:r>
              <w:rPr>
                <w:rFonts w:ascii="Times New Roman" w:hAnsi="Times New Roman"/>
              </w:rPr>
              <w:t xml:space="preserve"> &amp; Admission</w:t>
            </w:r>
          </w:p>
        </w:tc>
        <w:tc>
          <w:tcPr>
            <w:tcW w:w="942" w:type="pct"/>
            <w:vMerge w:val="restart"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CMS</w:t>
            </w:r>
          </w:p>
        </w:tc>
        <w:tc>
          <w:tcPr>
            <w:tcW w:w="752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Fee</w:t>
            </w:r>
          </w:p>
        </w:tc>
        <w:tc>
          <w:tcPr>
            <w:tcW w:w="2144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Complete Fee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Fee Collection Summary as on Date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Fine Due -As on Date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Outstanding Detailed Report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Duplicate Receipt Report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Fee Schedule for a Student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Outstanding Fee Report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Fee Collection As On Date – Detailed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Fee Structure for a Batch in an Academic Year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Session Wise Fee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Fee Summary Report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Fee Collection Details</w:t>
            </w:r>
          </w:p>
        </w:tc>
      </w:tr>
      <w:tr w:rsidR="005F598D" w:rsidRPr="00EF5F20" w:rsidTr="005059E6">
        <w:tc>
          <w:tcPr>
            <w:tcW w:w="1162" w:type="pct"/>
            <w:vMerge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</w:p>
        </w:tc>
        <w:tc>
          <w:tcPr>
            <w:tcW w:w="752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Academic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Exam and Grading</w:t>
            </w:r>
          </w:p>
        </w:tc>
        <w:tc>
          <w:tcPr>
            <w:tcW w:w="2144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Students Progress Report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Class Wise Rank Report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Examination Marks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Student Exam Fee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Examination Process Score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Examination Capture Score Details</w:t>
            </w:r>
          </w:p>
        </w:tc>
      </w:tr>
      <w:tr w:rsidR="005F598D" w:rsidRPr="00EF5F20" w:rsidTr="005059E6">
        <w:tc>
          <w:tcPr>
            <w:tcW w:w="1162" w:type="pct"/>
            <w:vMerge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</w:p>
        </w:tc>
        <w:tc>
          <w:tcPr>
            <w:tcW w:w="752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Student</w:t>
            </w:r>
          </w:p>
        </w:tc>
        <w:tc>
          <w:tcPr>
            <w:tcW w:w="2144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Academic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Admission Tree Dimension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Batch Admission Seat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Student Complete Details</w:t>
            </w:r>
          </w:p>
        </w:tc>
      </w:tr>
      <w:tr w:rsidR="005F598D" w:rsidRPr="00EF5F20" w:rsidTr="005059E6">
        <w:tc>
          <w:tcPr>
            <w:tcW w:w="1162" w:type="pct"/>
            <w:vMerge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</w:p>
        </w:tc>
        <w:tc>
          <w:tcPr>
            <w:tcW w:w="752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Time Table</w:t>
            </w:r>
          </w:p>
        </w:tc>
        <w:tc>
          <w:tcPr>
            <w:tcW w:w="2144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Attendance Analysis Details of Facultie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Current Attendance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Faculty Wise Attendance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Period wise Attendance Percentage for a Clas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Time Table complete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Attendance compliance details of Facultie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Day wise Attendance Percentage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Time Table Edit log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Attendance Sheet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Leave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Complete Attendance Details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Faculty Allocation Report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lastRenderedPageBreak/>
              <w:t>Room Wise Time Table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Consolidated Attendance Report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Faculty Load</w:t>
            </w:r>
          </w:p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Subject wise Syllabus Scheduled</w:t>
            </w:r>
            <w:bookmarkStart w:id="0" w:name="_GoBack"/>
            <w:bookmarkEnd w:id="0"/>
          </w:p>
        </w:tc>
      </w:tr>
      <w:tr w:rsidR="005F598D" w:rsidRPr="00EF5F20" w:rsidTr="005059E6">
        <w:tc>
          <w:tcPr>
            <w:tcW w:w="1162" w:type="pct"/>
            <w:vMerge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vAlign w:val="center"/>
          </w:tcPr>
          <w:p w:rsidR="005F598D" w:rsidRPr="00EF5F20" w:rsidRDefault="005F598D" w:rsidP="005059E6">
            <w:pPr>
              <w:rPr>
                <w:rFonts w:ascii="Times New Roman" w:hAnsi="Times New Roman"/>
              </w:rPr>
            </w:pPr>
          </w:p>
        </w:tc>
        <w:tc>
          <w:tcPr>
            <w:tcW w:w="752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Letter printing report</w:t>
            </w:r>
          </w:p>
        </w:tc>
        <w:tc>
          <w:tcPr>
            <w:tcW w:w="2144" w:type="pct"/>
            <w:vAlign w:val="center"/>
          </w:tcPr>
          <w:p w:rsidR="005F598D" w:rsidRPr="00EF5F20" w:rsidRDefault="005F598D" w:rsidP="005F59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F5F20">
              <w:rPr>
                <w:rFonts w:ascii="Times New Roman" w:hAnsi="Times New Roman"/>
              </w:rPr>
              <w:t>Absentee List Report</w:t>
            </w:r>
          </w:p>
        </w:tc>
      </w:tr>
    </w:tbl>
    <w:p w:rsidR="005F598D" w:rsidRDefault="005F598D" w:rsidP="005F59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598D" w:rsidRDefault="005F598D" w:rsidP="005F59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ncerned can access reports by following steps after logging into TCSiON:</w:t>
      </w:r>
    </w:p>
    <w:p w:rsidR="005F598D" w:rsidRDefault="005F598D" w:rsidP="005F598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1: Click Report &amp; Communication </w:t>
      </w:r>
      <w:r w:rsidRPr="00DD1FA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Report</w:t>
      </w:r>
      <w:r w:rsidRPr="00DD1FA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Report Library</w:t>
      </w:r>
    </w:p>
    <w:p w:rsidR="005F598D" w:rsidRDefault="005F598D" w:rsidP="005F598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2: Select Report Type (Pre-configured report/On Demand Report)</w:t>
      </w:r>
    </w:p>
    <w:p w:rsidR="005F598D" w:rsidRPr="00F33940" w:rsidRDefault="005F598D" w:rsidP="005F59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3940">
        <w:rPr>
          <w:rFonts w:ascii="Times New Roman" w:hAnsi="Times New Roman"/>
          <w:b/>
          <w:sz w:val="24"/>
          <w:szCs w:val="24"/>
        </w:rPr>
        <w:t xml:space="preserve">For </w:t>
      </w:r>
      <w:r>
        <w:rPr>
          <w:rFonts w:ascii="Times New Roman" w:hAnsi="Times New Roman"/>
          <w:b/>
          <w:sz w:val="24"/>
          <w:szCs w:val="24"/>
        </w:rPr>
        <w:t xml:space="preserve">Pre-Configured </w:t>
      </w:r>
      <w:r w:rsidRPr="00F33940">
        <w:rPr>
          <w:rFonts w:ascii="Times New Roman" w:hAnsi="Times New Roman"/>
          <w:b/>
          <w:sz w:val="24"/>
          <w:szCs w:val="24"/>
        </w:rPr>
        <w:t>reports</w:t>
      </w:r>
    </w:p>
    <w:p w:rsidR="005F598D" w:rsidRDefault="005F598D" w:rsidP="005F598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3: Select Solution</w:t>
      </w:r>
    </w:p>
    <w:p w:rsidR="005F598D" w:rsidRDefault="005F598D" w:rsidP="005F598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4: Select Module</w:t>
      </w:r>
    </w:p>
    <w:p w:rsidR="005F598D" w:rsidRDefault="005F598D" w:rsidP="005F598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5: Search for reports by clicking GO Button </w:t>
      </w:r>
    </w:p>
    <w:p w:rsidR="005F598D" w:rsidRDefault="005F598D" w:rsidP="005F598D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6: Select the report as per requirements.</w:t>
      </w:r>
    </w:p>
    <w:p w:rsidR="005F598D" w:rsidRPr="00F33940" w:rsidRDefault="005F598D" w:rsidP="005F59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3940">
        <w:rPr>
          <w:rFonts w:ascii="Times New Roman" w:hAnsi="Times New Roman"/>
          <w:b/>
          <w:sz w:val="24"/>
          <w:szCs w:val="24"/>
        </w:rPr>
        <w:t>For on demand reports</w:t>
      </w:r>
    </w:p>
    <w:p w:rsidR="005F598D" w:rsidRDefault="005F598D" w:rsidP="005F598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3: Select Solution</w:t>
      </w:r>
    </w:p>
    <w:p w:rsidR="005F598D" w:rsidRDefault="005F598D" w:rsidP="005F598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4: Select Business category</w:t>
      </w:r>
    </w:p>
    <w:p w:rsidR="005F598D" w:rsidRDefault="005F598D" w:rsidP="005F598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5 : Search for reports by clicking GO Button </w:t>
      </w:r>
    </w:p>
    <w:p w:rsidR="00CD111A" w:rsidRDefault="005F598D" w:rsidP="005F598D">
      <w:r>
        <w:rPr>
          <w:rFonts w:ascii="Times New Roman" w:hAnsi="Times New Roman"/>
          <w:sz w:val="24"/>
          <w:szCs w:val="24"/>
        </w:rPr>
        <w:t>Step 6: Select the report as per requirements.</w:t>
      </w:r>
    </w:p>
    <w:sectPr w:rsidR="00CD111A" w:rsidSect="00CD1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4556"/>
    <w:multiLevelType w:val="hybridMultilevel"/>
    <w:tmpl w:val="87DC82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5F598D"/>
    <w:rsid w:val="00000227"/>
    <w:rsid w:val="00001433"/>
    <w:rsid w:val="00001DC2"/>
    <w:rsid w:val="000035D2"/>
    <w:rsid w:val="0000681E"/>
    <w:rsid w:val="00006ED8"/>
    <w:rsid w:val="000103F4"/>
    <w:rsid w:val="00011F9B"/>
    <w:rsid w:val="000143DC"/>
    <w:rsid w:val="000158F9"/>
    <w:rsid w:val="00016BD1"/>
    <w:rsid w:val="00020BE8"/>
    <w:rsid w:val="00023078"/>
    <w:rsid w:val="000255CB"/>
    <w:rsid w:val="00030C57"/>
    <w:rsid w:val="0003255D"/>
    <w:rsid w:val="00032758"/>
    <w:rsid w:val="00032D32"/>
    <w:rsid w:val="00036145"/>
    <w:rsid w:val="00040356"/>
    <w:rsid w:val="00040767"/>
    <w:rsid w:val="000432DC"/>
    <w:rsid w:val="000454D8"/>
    <w:rsid w:val="00045580"/>
    <w:rsid w:val="00050A7F"/>
    <w:rsid w:val="00051525"/>
    <w:rsid w:val="00056B47"/>
    <w:rsid w:val="00057132"/>
    <w:rsid w:val="00057751"/>
    <w:rsid w:val="00065845"/>
    <w:rsid w:val="00067048"/>
    <w:rsid w:val="00071390"/>
    <w:rsid w:val="00071677"/>
    <w:rsid w:val="00073A1C"/>
    <w:rsid w:val="000758DD"/>
    <w:rsid w:val="00076452"/>
    <w:rsid w:val="00083EA1"/>
    <w:rsid w:val="000842AC"/>
    <w:rsid w:val="0008736F"/>
    <w:rsid w:val="0008759E"/>
    <w:rsid w:val="000908EB"/>
    <w:rsid w:val="0009554F"/>
    <w:rsid w:val="000963D8"/>
    <w:rsid w:val="00096812"/>
    <w:rsid w:val="00097BBD"/>
    <w:rsid w:val="000A1523"/>
    <w:rsid w:val="000A1688"/>
    <w:rsid w:val="000A1CAC"/>
    <w:rsid w:val="000A2856"/>
    <w:rsid w:val="000A59F5"/>
    <w:rsid w:val="000A6CF9"/>
    <w:rsid w:val="000B1152"/>
    <w:rsid w:val="000B2CA4"/>
    <w:rsid w:val="000B4318"/>
    <w:rsid w:val="000B4DFD"/>
    <w:rsid w:val="000B5B1A"/>
    <w:rsid w:val="000B6E00"/>
    <w:rsid w:val="000C3658"/>
    <w:rsid w:val="000C4B5C"/>
    <w:rsid w:val="000C5315"/>
    <w:rsid w:val="000D5F68"/>
    <w:rsid w:val="000E0A94"/>
    <w:rsid w:val="000E1A6D"/>
    <w:rsid w:val="000E306A"/>
    <w:rsid w:val="000E35EC"/>
    <w:rsid w:val="000E362F"/>
    <w:rsid w:val="000E548C"/>
    <w:rsid w:val="00101E48"/>
    <w:rsid w:val="00103D8C"/>
    <w:rsid w:val="00104419"/>
    <w:rsid w:val="00104BAB"/>
    <w:rsid w:val="00105779"/>
    <w:rsid w:val="00107A6A"/>
    <w:rsid w:val="00110533"/>
    <w:rsid w:val="00112BE8"/>
    <w:rsid w:val="00113FCE"/>
    <w:rsid w:val="001158A8"/>
    <w:rsid w:val="00115D60"/>
    <w:rsid w:val="0012162A"/>
    <w:rsid w:val="0012555B"/>
    <w:rsid w:val="00131681"/>
    <w:rsid w:val="001318D0"/>
    <w:rsid w:val="00132DB7"/>
    <w:rsid w:val="001334A6"/>
    <w:rsid w:val="001348A2"/>
    <w:rsid w:val="00135A13"/>
    <w:rsid w:val="00137661"/>
    <w:rsid w:val="00140CD6"/>
    <w:rsid w:val="0014180B"/>
    <w:rsid w:val="0015470D"/>
    <w:rsid w:val="00157327"/>
    <w:rsid w:val="0015791F"/>
    <w:rsid w:val="00157E50"/>
    <w:rsid w:val="00164776"/>
    <w:rsid w:val="001675A7"/>
    <w:rsid w:val="001736CD"/>
    <w:rsid w:val="00173B8D"/>
    <w:rsid w:val="001828FC"/>
    <w:rsid w:val="00183139"/>
    <w:rsid w:val="00183342"/>
    <w:rsid w:val="00183346"/>
    <w:rsid w:val="0019004C"/>
    <w:rsid w:val="001918D2"/>
    <w:rsid w:val="0019204E"/>
    <w:rsid w:val="0019278D"/>
    <w:rsid w:val="00196259"/>
    <w:rsid w:val="00197A14"/>
    <w:rsid w:val="001A452B"/>
    <w:rsid w:val="001A7117"/>
    <w:rsid w:val="001A723D"/>
    <w:rsid w:val="001A74F3"/>
    <w:rsid w:val="001B0DD5"/>
    <w:rsid w:val="001B5CFA"/>
    <w:rsid w:val="001C405B"/>
    <w:rsid w:val="001C50AD"/>
    <w:rsid w:val="001C607B"/>
    <w:rsid w:val="001C6578"/>
    <w:rsid w:val="001C7BCD"/>
    <w:rsid w:val="001D2A30"/>
    <w:rsid w:val="001D4646"/>
    <w:rsid w:val="001D6D3C"/>
    <w:rsid w:val="001D6FCC"/>
    <w:rsid w:val="001D7B1F"/>
    <w:rsid w:val="001E1969"/>
    <w:rsid w:val="001E1D98"/>
    <w:rsid w:val="001E2528"/>
    <w:rsid w:val="001E586A"/>
    <w:rsid w:val="001F0B63"/>
    <w:rsid w:val="001F6F06"/>
    <w:rsid w:val="0021211A"/>
    <w:rsid w:val="0021292C"/>
    <w:rsid w:val="002137FA"/>
    <w:rsid w:val="00213CC4"/>
    <w:rsid w:val="0021666B"/>
    <w:rsid w:val="00224B54"/>
    <w:rsid w:val="0022730A"/>
    <w:rsid w:val="00227940"/>
    <w:rsid w:val="00247497"/>
    <w:rsid w:val="00250097"/>
    <w:rsid w:val="002505E5"/>
    <w:rsid w:val="002508D2"/>
    <w:rsid w:val="002510C4"/>
    <w:rsid w:val="00251B7B"/>
    <w:rsid w:val="00257981"/>
    <w:rsid w:val="0026099E"/>
    <w:rsid w:val="00260DF9"/>
    <w:rsid w:val="00266B34"/>
    <w:rsid w:val="00267671"/>
    <w:rsid w:val="002709F6"/>
    <w:rsid w:val="00272624"/>
    <w:rsid w:val="00272679"/>
    <w:rsid w:val="00273054"/>
    <w:rsid w:val="00276202"/>
    <w:rsid w:val="00277698"/>
    <w:rsid w:val="002834E5"/>
    <w:rsid w:val="0028398B"/>
    <w:rsid w:val="00283B63"/>
    <w:rsid w:val="00285D1A"/>
    <w:rsid w:val="00292937"/>
    <w:rsid w:val="002938B0"/>
    <w:rsid w:val="00293E02"/>
    <w:rsid w:val="002968A3"/>
    <w:rsid w:val="00297CF6"/>
    <w:rsid w:val="002A055D"/>
    <w:rsid w:val="002A1D0C"/>
    <w:rsid w:val="002A1E10"/>
    <w:rsid w:val="002A2611"/>
    <w:rsid w:val="002A627D"/>
    <w:rsid w:val="002A7016"/>
    <w:rsid w:val="002B133C"/>
    <w:rsid w:val="002B1ABA"/>
    <w:rsid w:val="002C08EC"/>
    <w:rsid w:val="002C5FE2"/>
    <w:rsid w:val="002C73BE"/>
    <w:rsid w:val="002C73E4"/>
    <w:rsid w:val="002D2738"/>
    <w:rsid w:val="002D3330"/>
    <w:rsid w:val="002D5A20"/>
    <w:rsid w:val="002E0DB0"/>
    <w:rsid w:val="002E5036"/>
    <w:rsid w:val="002E58BD"/>
    <w:rsid w:val="002F05FC"/>
    <w:rsid w:val="002F167C"/>
    <w:rsid w:val="002F16A1"/>
    <w:rsid w:val="002F1D61"/>
    <w:rsid w:val="002F2390"/>
    <w:rsid w:val="00301F43"/>
    <w:rsid w:val="00303796"/>
    <w:rsid w:val="00304362"/>
    <w:rsid w:val="0031013D"/>
    <w:rsid w:val="00310D65"/>
    <w:rsid w:val="00312F7A"/>
    <w:rsid w:val="00314F06"/>
    <w:rsid w:val="003159C7"/>
    <w:rsid w:val="003204C3"/>
    <w:rsid w:val="00320B52"/>
    <w:rsid w:val="003251A0"/>
    <w:rsid w:val="003311B9"/>
    <w:rsid w:val="0033225B"/>
    <w:rsid w:val="003324F7"/>
    <w:rsid w:val="0033686F"/>
    <w:rsid w:val="003405B7"/>
    <w:rsid w:val="00340951"/>
    <w:rsid w:val="00343CE3"/>
    <w:rsid w:val="00347B6B"/>
    <w:rsid w:val="003513B1"/>
    <w:rsid w:val="0035193F"/>
    <w:rsid w:val="003519F9"/>
    <w:rsid w:val="00352567"/>
    <w:rsid w:val="0035764E"/>
    <w:rsid w:val="003577E5"/>
    <w:rsid w:val="00357B5E"/>
    <w:rsid w:val="00361D1E"/>
    <w:rsid w:val="0036581E"/>
    <w:rsid w:val="00367B8E"/>
    <w:rsid w:val="00370F7B"/>
    <w:rsid w:val="00371551"/>
    <w:rsid w:val="00373B88"/>
    <w:rsid w:val="00374AE3"/>
    <w:rsid w:val="00374D8B"/>
    <w:rsid w:val="00380425"/>
    <w:rsid w:val="00385130"/>
    <w:rsid w:val="003A01F8"/>
    <w:rsid w:val="003A4446"/>
    <w:rsid w:val="003A4550"/>
    <w:rsid w:val="003A4B28"/>
    <w:rsid w:val="003B3101"/>
    <w:rsid w:val="003B47C7"/>
    <w:rsid w:val="003B64EC"/>
    <w:rsid w:val="003C1AD3"/>
    <w:rsid w:val="003C239A"/>
    <w:rsid w:val="003C3174"/>
    <w:rsid w:val="003C3D81"/>
    <w:rsid w:val="003C43F3"/>
    <w:rsid w:val="003D1867"/>
    <w:rsid w:val="003D6ABE"/>
    <w:rsid w:val="003E0AA7"/>
    <w:rsid w:val="003E634B"/>
    <w:rsid w:val="003E6451"/>
    <w:rsid w:val="003F082D"/>
    <w:rsid w:val="003F2D3A"/>
    <w:rsid w:val="003F49A1"/>
    <w:rsid w:val="003F5F9D"/>
    <w:rsid w:val="003F7B99"/>
    <w:rsid w:val="0040046E"/>
    <w:rsid w:val="004026BE"/>
    <w:rsid w:val="004028F7"/>
    <w:rsid w:val="00411E45"/>
    <w:rsid w:val="004129BB"/>
    <w:rsid w:val="0042213D"/>
    <w:rsid w:val="00424887"/>
    <w:rsid w:val="004265E7"/>
    <w:rsid w:val="004300FD"/>
    <w:rsid w:val="00431C56"/>
    <w:rsid w:val="0043540C"/>
    <w:rsid w:val="00437852"/>
    <w:rsid w:val="00443D96"/>
    <w:rsid w:val="00447DE8"/>
    <w:rsid w:val="00461010"/>
    <w:rsid w:val="0046501A"/>
    <w:rsid w:val="004663BC"/>
    <w:rsid w:val="00470287"/>
    <w:rsid w:val="0047124E"/>
    <w:rsid w:val="00474498"/>
    <w:rsid w:val="00474588"/>
    <w:rsid w:val="00477D09"/>
    <w:rsid w:val="00480EEC"/>
    <w:rsid w:val="0048217D"/>
    <w:rsid w:val="00486A0E"/>
    <w:rsid w:val="0048762B"/>
    <w:rsid w:val="0049099C"/>
    <w:rsid w:val="004912BE"/>
    <w:rsid w:val="00492483"/>
    <w:rsid w:val="0049278A"/>
    <w:rsid w:val="004927DC"/>
    <w:rsid w:val="00495173"/>
    <w:rsid w:val="00497E23"/>
    <w:rsid w:val="004A3186"/>
    <w:rsid w:val="004A75BA"/>
    <w:rsid w:val="004B1E58"/>
    <w:rsid w:val="004B29D0"/>
    <w:rsid w:val="004B35E8"/>
    <w:rsid w:val="004B5AF4"/>
    <w:rsid w:val="004C05D3"/>
    <w:rsid w:val="004C0771"/>
    <w:rsid w:val="004C1402"/>
    <w:rsid w:val="004C3192"/>
    <w:rsid w:val="004C6E30"/>
    <w:rsid w:val="004C76CF"/>
    <w:rsid w:val="004D06D1"/>
    <w:rsid w:val="004D1C88"/>
    <w:rsid w:val="004D2E22"/>
    <w:rsid w:val="004D33CC"/>
    <w:rsid w:val="004D3A80"/>
    <w:rsid w:val="004D438F"/>
    <w:rsid w:val="004E101C"/>
    <w:rsid w:val="004E105A"/>
    <w:rsid w:val="004E4663"/>
    <w:rsid w:val="004E5F48"/>
    <w:rsid w:val="004E7384"/>
    <w:rsid w:val="004F0AD1"/>
    <w:rsid w:val="004F601A"/>
    <w:rsid w:val="004F67D9"/>
    <w:rsid w:val="00500FE6"/>
    <w:rsid w:val="00501CB1"/>
    <w:rsid w:val="00503EF3"/>
    <w:rsid w:val="005069EE"/>
    <w:rsid w:val="00513512"/>
    <w:rsid w:val="005148D8"/>
    <w:rsid w:val="0052477F"/>
    <w:rsid w:val="005259D7"/>
    <w:rsid w:val="00525C6E"/>
    <w:rsid w:val="00530363"/>
    <w:rsid w:val="00532A39"/>
    <w:rsid w:val="00533166"/>
    <w:rsid w:val="00534140"/>
    <w:rsid w:val="00534AAB"/>
    <w:rsid w:val="00542646"/>
    <w:rsid w:val="00542813"/>
    <w:rsid w:val="005433A8"/>
    <w:rsid w:val="0054367A"/>
    <w:rsid w:val="005447A6"/>
    <w:rsid w:val="00546FE5"/>
    <w:rsid w:val="0055044F"/>
    <w:rsid w:val="0055117A"/>
    <w:rsid w:val="0055159C"/>
    <w:rsid w:val="00552A46"/>
    <w:rsid w:val="00552BC8"/>
    <w:rsid w:val="0055552B"/>
    <w:rsid w:val="00560FE2"/>
    <w:rsid w:val="005619CA"/>
    <w:rsid w:val="00561EC7"/>
    <w:rsid w:val="0056214E"/>
    <w:rsid w:val="00562B41"/>
    <w:rsid w:val="0056301E"/>
    <w:rsid w:val="00564258"/>
    <w:rsid w:val="00565482"/>
    <w:rsid w:val="005749F4"/>
    <w:rsid w:val="005763A4"/>
    <w:rsid w:val="00583647"/>
    <w:rsid w:val="00586C13"/>
    <w:rsid w:val="005928E3"/>
    <w:rsid w:val="00592F1C"/>
    <w:rsid w:val="005A52B0"/>
    <w:rsid w:val="005A70BB"/>
    <w:rsid w:val="005B152E"/>
    <w:rsid w:val="005B5460"/>
    <w:rsid w:val="005B7C90"/>
    <w:rsid w:val="005C1F8F"/>
    <w:rsid w:val="005D0349"/>
    <w:rsid w:val="005D2260"/>
    <w:rsid w:val="005D30C8"/>
    <w:rsid w:val="005D3621"/>
    <w:rsid w:val="005D3947"/>
    <w:rsid w:val="005D5AB5"/>
    <w:rsid w:val="005D7C6C"/>
    <w:rsid w:val="005E0152"/>
    <w:rsid w:val="005E37D3"/>
    <w:rsid w:val="005E46E8"/>
    <w:rsid w:val="005E541E"/>
    <w:rsid w:val="005F0288"/>
    <w:rsid w:val="005F19E6"/>
    <w:rsid w:val="005F2C6C"/>
    <w:rsid w:val="005F598D"/>
    <w:rsid w:val="005F6A86"/>
    <w:rsid w:val="00600934"/>
    <w:rsid w:val="00603BC2"/>
    <w:rsid w:val="00604A70"/>
    <w:rsid w:val="00612F63"/>
    <w:rsid w:val="006166EF"/>
    <w:rsid w:val="006175F7"/>
    <w:rsid w:val="00617952"/>
    <w:rsid w:val="0062299F"/>
    <w:rsid w:val="00623529"/>
    <w:rsid w:val="00626A0D"/>
    <w:rsid w:val="00627BDD"/>
    <w:rsid w:val="00627D08"/>
    <w:rsid w:val="00627D57"/>
    <w:rsid w:val="006333F5"/>
    <w:rsid w:val="00633C15"/>
    <w:rsid w:val="0063612A"/>
    <w:rsid w:val="006365F3"/>
    <w:rsid w:val="006368A9"/>
    <w:rsid w:val="00636D5D"/>
    <w:rsid w:val="00637B78"/>
    <w:rsid w:val="00637FF7"/>
    <w:rsid w:val="00642431"/>
    <w:rsid w:val="00642EE5"/>
    <w:rsid w:val="00643FA1"/>
    <w:rsid w:val="006445C8"/>
    <w:rsid w:val="00646A87"/>
    <w:rsid w:val="00650649"/>
    <w:rsid w:val="006609B6"/>
    <w:rsid w:val="00663908"/>
    <w:rsid w:val="00671F99"/>
    <w:rsid w:val="00676452"/>
    <w:rsid w:val="0068434E"/>
    <w:rsid w:val="006877EF"/>
    <w:rsid w:val="00694D14"/>
    <w:rsid w:val="006A1B5F"/>
    <w:rsid w:val="006A1C18"/>
    <w:rsid w:val="006A4D77"/>
    <w:rsid w:val="006A70CB"/>
    <w:rsid w:val="006A790A"/>
    <w:rsid w:val="006B017F"/>
    <w:rsid w:val="006C105C"/>
    <w:rsid w:val="006C1ABB"/>
    <w:rsid w:val="006C2D84"/>
    <w:rsid w:val="006C3DA8"/>
    <w:rsid w:val="006C3ECC"/>
    <w:rsid w:val="006D2801"/>
    <w:rsid w:val="006D2BA1"/>
    <w:rsid w:val="006D3456"/>
    <w:rsid w:val="006D3D70"/>
    <w:rsid w:val="006D5CE5"/>
    <w:rsid w:val="006D70E6"/>
    <w:rsid w:val="006D7F75"/>
    <w:rsid w:val="006E1988"/>
    <w:rsid w:val="006E40D6"/>
    <w:rsid w:val="006E426A"/>
    <w:rsid w:val="006E56BC"/>
    <w:rsid w:val="006E716B"/>
    <w:rsid w:val="006E78EC"/>
    <w:rsid w:val="006F16DF"/>
    <w:rsid w:val="006F4540"/>
    <w:rsid w:val="006F5F79"/>
    <w:rsid w:val="00700A45"/>
    <w:rsid w:val="00700DDA"/>
    <w:rsid w:val="00701C5F"/>
    <w:rsid w:val="00702D8F"/>
    <w:rsid w:val="00703081"/>
    <w:rsid w:val="007073B2"/>
    <w:rsid w:val="007120E5"/>
    <w:rsid w:val="007122B9"/>
    <w:rsid w:val="0072048E"/>
    <w:rsid w:val="00721176"/>
    <w:rsid w:val="00721518"/>
    <w:rsid w:val="00721919"/>
    <w:rsid w:val="007233F5"/>
    <w:rsid w:val="00736960"/>
    <w:rsid w:val="0074078A"/>
    <w:rsid w:val="00742B6C"/>
    <w:rsid w:val="00745B82"/>
    <w:rsid w:val="00746195"/>
    <w:rsid w:val="007462DA"/>
    <w:rsid w:val="00750472"/>
    <w:rsid w:val="00750516"/>
    <w:rsid w:val="0075145D"/>
    <w:rsid w:val="00752B73"/>
    <w:rsid w:val="0075436A"/>
    <w:rsid w:val="007606F3"/>
    <w:rsid w:val="00763955"/>
    <w:rsid w:val="00764252"/>
    <w:rsid w:val="00766707"/>
    <w:rsid w:val="00770964"/>
    <w:rsid w:val="00770C73"/>
    <w:rsid w:val="00772F7C"/>
    <w:rsid w:val="00775565"/>
    <w:rsid w:val="00777227"/>
    <w:rsid w:val="007825B0"/>
    <w:rsid w:val="00784F09"/>
    <w:rsid w:val="00785D6C"/>
    <w:rsid w:val="00787BF0"/>
    <w:rsid w:val="00790F18"/>
    <w:rsid w:val="00793009"/>
    <w:rsid w:val="0079565F"/>
    <w:rsid w:val="00796087"/>
    <w:rsid w:val="007A04F2"/>
    <w:rsid w:val="007A5F12"/>
    <w:rsid w:val="007A60F3"/>
    <w:rsid w:val="007B1868"/>
    <w:rsid w:val="007C00CD"/>
    <w:rsid w:val="007C2173"/>
    <w:rsid w:val="007C5025"/>
    <w:rsid w:val="007C61E2"/>
    <w:rsid w:val="007C6EA9"/>
    <w:rsid w:val="007D0B9D"/>
    <w:rsid w:val="007D40E2"/>
    <w:rsid w:val="007D4749"/>
    <w:rsid w:val="007D7C7A"/>
    <w:rsid w:val="007E06F5"/>
    <w:rsid w:val="007E07C9"/>
    <w:rsid w:val="007E32D8"/>
    <w:rsid w:val="007F5EBA"/>
    <w:rsid w:val="007F747F"/>
    <w:rsid w:val="00812AE9"/>
    <w:rsid w:val="00813254"/>
    <w:rsid w:val="0081493C"/>
    <w:rsid w:val="00816CD9"/>
    <w:rsid w:val="0082580D"/>
    <w:rsid w:val="00830603"/>
    <w:rsid w:val="00832EC0"/>
    <w:rsid w:val="0083539E"/>
    <w:rsid w:val="00842B80"/>
    <w:rsid w:val="00842E06"/>
    <w:rsid w:val="008466BE"/>
    <w:rsid w:val="0085077F"/>
    <w:rsid w:val="00853FFE"/>
    <w:rsid w:val="00861B16"/>
    <w:rsid w:val="00864806"/>
    <w:rsid w:val="008669DB"/>
    <w:rsid w:val="00870C70"/>
    <w:rsid w:val="008717FF"/>
    <w:rsid w:val="008735B2"/>
    <w:rsid w:val="00874500"/>
    <w:rsid w:val="00877E7E"/>
    <w:rsid w:val="008803C3"/>
    <w:rsid w:val="008815ED"/>
    <w:rsid w:val="0088361F"/>
    <w:rsid w:val="00883CBB"/>
    <w:rsid w:val="00887551"/>
    <w:rsid w:val="00891207"/>
    <w:rsid w:val="00891B5F"/>
    <w:rsid w:val="00891CD2"/>
    <w:rsid w:val="00892529"/>
    <w:rsid w:val="00895C32"/>
    <w:rsid w:val="008A0561"/>
    <w:rsid w:val="008A0F3C"/>
    <w:rsid w:val="008A2041"/>
    <w:rsid w:val="008A36BD"/>
    <w:rsid w:val="008A3DC8"/>
    <w:rsid w:val="008A3F70"/>
    <w:rsid w:val="008A4E56"/>
    <w:rsid w:val="008A54A8"/>
    <w:rsid w:val="008B3354"/>
    <w:rsid w:val="008B78AC"/>
    <w:rsid w:val="008C2EB1"/>
    <w:rsid w:val="008C6C34"/>
    <w:rsid w:val="008C6E83"/>
    <w:rsid w:val="008D236E"/>
    <w:rsid w:val="008D3EE3"/>
    <w:rsid w:val="008D4054"/>
    <w:rsid w:val="008D457E"/>
    <w:rsid w:val="008D62B3"/>
    <w:rsid w:val="008D6ED7"/>
    <w:rsid w:val="008E0373"/>
    <w:rsid w:val="008E1D76"/>
    <w:rsid w:val="008F228B"/>
    <w:rsid w:val="008F3939"/>
    <w:rsid w:val="00901A6F"/>
    <w:rsid w:val="00907BC2"/>
    <w:rsid w:val="0091090F"/>
    <w:rsid w:val="00916C69"/>
    <w:rsid w:val="00922EDB"/>
    <w:rsid w:val="009239A9"/>
    <w:rsid w:val="00924622"/>
    <w:rsid w:val="00925D7E"/>
    <w:rsid w:val="0092639F"/>
    <w:rsid w:val="00926B48"/>
    <w:rsid w:val="009306CF"/>
    <w:rsid w:val="009309F5"/>
    <w:rsid w:val="00932609"/>
    <w:rsid w:val="0093437D"/>
    <w:rsid w:val="00935038"/>
    <w:rsid w:val="0093622B"/>
    <w:rsid w:val="009406D7"/>
    <w:rsid w:val="00941C89"/>
    <w:rsid w:val="00945F33"/>
    <w:rsid w:val="00947B89"/>
    <w:rsid w:val="00952538"/>
    <w:rsid w:val="00956005"/>
    <w:rsid w:val="00957C7C"/>
    <w:rsid w:val="009604B9"/>
    <w:rsid w:val="0096098C"/>
    <w:rsid w:val="00960C5F"/>
    <w:rsid w:val="009672A8"/>
    <w:rsid w:val="0097044A"/>
    <w:rsid w:val="009715B8"/>
    <w:rsid w:val="00972D42"/>
    <w:rsid w:val="009734A5"/>
    <w:rsid w:val="0097561D"/>
    <w:rsid w:val="009758B7"/>
    <w:rsid w:val="00976348"/>
    <w:rsid w:val="00976350"/>
    <w:rsid w:val="00984A7B"/>
    <w:rsid w:val="00984F2E"/>
    <w:rsid w:val="00985283"/>
    <w:rsid w:val="00985430"/>
    <w:rsid w:val="00985C54"/>
    <w:rsid w:val="009948F4"/>
    <w:rsid w:val="0099633F"/>
    <w:rsid w:val="00997387"/>
    <w:rsid w:val="009A0866"/>
    <w:rsid w:val="009A12DA"/>
    <w:rsid w:val="009A1F6F"/>
    <w:rsid w:val="009A27CA"/>
    <w:rsid w:val="009A27DA"/>
    <w:rsid w:val="009A2CB3"/>
    <w:rsid w:val="009B0DAF"/>
    <w:rsid w:val="009B17F0"/>
    <w:rsid w:val="009B29C0"/>
    <w:rsid w:val="009B36B1"/>
    <w:rsid w:val="009B3F3E"/>
    <w:rsid w:val="009B557D"/>
    <w:rsid w:val="009C4798"/>
    <w:rsid w:val="009C6A8E"/>
    <w:rsid w:val="009D2583"/>
    <w:rsid w:val="009D6F08"/>
    <w:rsid w:val="009D730C"/>
    <w:rsid w:val="009E0EE4"/>
    <w:rsid w:val="009E1DB2"/>
    <w:rsid w:val="009E2480"/>
    <w:rsid w:val="009E2B80"/>
    <w:rsid w:val="009E43EB"/>
    <w:rsid w:val="009E635E"/>
    <w:rsid w:val="009F13C5"/>
    <w:rsid w:val="009F607F"/>
    <w:rsid w:val="00A02761"/>
    <w:rsid w:val="00A039F0"/>
    <w:rsid w:val="00A04385"/>
    <w:rsid w:val="00A050A0"/>
    <w:rsid w:val="00A0707B"/>
    <w:rsid w:val="00A0722C"/>
    <w:rsid w:val="00A14E21"/>
    <w:rsid w:val="00A1591D"/>
    <w:rsid w:val="00A22046"/>
    <w:rsid w:val="00A301B7"/>
    <w:rsid w:val="00A31637"/>
    <w:rsid w:val="00A31756"/>
    <w:rsid w:val="00A32E57"/>
    <w:rsid w:val="00A35D81"/>
    <w:rsid w:val="00A40666"/>
    <w:rsid w:val="00A40908"/>
    <w:rsid w:val="00A4258F"/>
    <w:rsid w:val="00A449A6"/>
    <w:rsid w:val="00A46BD7"/>
    <w:rsid w:val="00A51C39"/>
    <w:rsid w:val="00A52499"/>
    <w:rsid w:val="00A5343F"/>
    <w:rsid w:val="00A5415C"/>
    <w:rsid w:val="00A558C9"/>
    <w:rsid w:val="00A629F7"/>
    <w:rsid w:val="00A63287"/>
    <w:rsid w:val="00A7054F"/>
    <w:rsid w:val="00A7124C"/>
    <w:rsid w:val="00A73707"/>
    <w:rsid w:val="00A74A35"/>
    <w:rsid w:val="00A77DF4"/>
    <w:rsid w:val="00A77EA4"/>
    <w:rsid w:val="00A84452"/>
    <w:rsid w:val="00A87943"/>
    <w:rsid w:val="00A9422A"/>
    <w:rsid w:val="00A95EC8"/>
    <w:rsid w:val="00AA1A6B"/>
    <w:rsid w:val="00AA29F3"/>
    <w:rsid w:val="00AA3331"/>
    <w:rsid w:val="00AA3820"/>
    <w:rsid w:val="00AA551C"/>
    <w:rsid w:val="00AA5B94"/>
    <w:rsid w:val="00AA5F7A"/>
    <w:rsid w:val="00AA6A28"/>
    <w:rsid w:val="00AA759B"/>
    <w:rsid w:val="00AC01C6"/>
    <w:rsid w:val="00AC0ED1"/>
    <w:rsid w:val="00AC2C06"/>
    <w:rsid w:val="00AC3644"/>
    <w:rsid w:val="00AC3F8B"/>
    <w:rsid w:val="00AC4732"/>
    <w:rsid w:val="00AC5FA0"/>
    <w:rsid w:val="00AC7450"/>
    <w:rsid w:val="00AD082C"/>
    <w:rsid w:val="00AD1A58"/>
    <w:rsid w:val="00AE4341"/>
    <w:rsid w:val="00AE600C"/>
    <w:rsid w:val="00AE619A"/>
    <w:rsid w:val="00AE6483"/>
    <w:rsid w:val="00AE6607"/>
    <w:rsid w:val="00AF0F52"/>
    <w:rsid w:val="00AF393C"/>
    <w:rsid w:val="00AF4B51"/>
    <w:rsid w:val="00AF7F2B"/>
    <w:rsid w:val="00B0589E"/>
    <w:rsid w:val="00B0723C"/>
    <w:rsid w:val="00B07566"/>
    <w:rsid w:val="00B07E2A"/>
    <w:rsid w:val="00B1009C"/>
    <w:rsid w:val="00B1048E"/>
    <w:rsid w:val="00B20410"/>
    <w:rsid w:val="00B23AB4"/>
    <w:rsid w:val="00B25E61"/>
    <w:rsid w:val="00B30D35"/>
    <w:rsid w:val="00B3223B"/>
    <w:rsid w:val="00B35419"/>
    <w:rsid w:val="00B362CA"/>
    <w:rsid w:val="00B3749F"/>
    <w:rsid w:val="00B418D1"/>
    <w:rsid w:val="00B41CB8"/>
    <w:rsid w:val="00B43774"/>
    <w:rsid w:val="00B44FE2"/>
    <w:rsid w:val="00B4573C"/>
    <w:rsid w:val="00B54048"/>
    <w:rsid w:val="00B56E94"/>
    <w:rsid w:val="00B575C0"/>
    <w:rsid w:val="00B62DC6"/>
    <w:rsid w:val="00B6524D"/>
    <w:rsid w:val="00B65674"/>
    <w:rsid w:val="00B657D0"/>
    <w:rsid w:val="00B66482"/>
    <w:rsid w:val="00B66B3B"/>
    <w:rsid w:val="00B679ED"/>
    <w:rsid w:val="00B73B0B"/>
    <w:rsid w:val="00B75FB1"/>
    <w:rsid w:val="00B7620F"/>
    <w:rsid w:val="00B76DE6"/>
    <w:rsid w:val="00B8083D"/>
    <w:rsid w:val="00B834A4"/>
    <w:rsid w:val="00B84CE2"/>
    <w:rsid w:val="00B84ED4"/>
    <w:rsid w:val="00B90A68"/>
    <w:rsid w:val="00B937F8"/>
    <w:rsid w:val="00B94CBE"/>
    <w:rsid w:val="00B96AAD"/>
    <w:rsid w:val="00B96EF1"/>
    <w:rsid w:val="00BA010B"/>
    <w:rsid w:val="00BA4217"/>
    <w:rsid w:val="00BA503D"/>
    <w:rsid w:val="00BA6608"/>
    <w:rsid w:val="00BB3AD3"/>
    <w:rsid w:val="00BC757B"/>
    <w:rsid w:val="00BD082B"/>
    <w:rsid w:val="00BD34C2"/>
    <w:rsid w:val="00BD35C7"/>
    <w:rsid w:val="00BD3783"/>
    <w:rsid w:val="00BD3919"/>
    <w:rsid w:val="00BD4212"/>
    <w:rsid w:val="00BD4544"/>
    <w:rsid w:val="00BD4662"/>
    <w:rsid w:val="00BD4F80"/>
    <w:rsid w:val="00BD70E3"/>
    <w:rsid w:val="00BE169A"/>
    <w:rsid w:val="00BE36B1"/>
    <w:rsid w:val="00BE3C68"/>
    <w:rsid w:val="00BE50E3"/>
    <w:rsid w:val="00BE71DD"/>
    <w:rsid w:val="00BF25A0"/>
    <w:rsid w:val="00BF3B9D"/>
    <w:rsid w:val="00BF4989"/>
    <w:rsid w:val="00BF4AB3"/>
    <w:rsid w:val="00BF534C"/>
    <w:rsid w:val="00BF75B3"/>
    <w:rsid w:val="00BF774B"/>
    <w:rsid w:val="00C0167B"/>
    <w:rsid w:val="00C0481C"/>
    <w:rsid w:val="00C12F4C"/>
    <w:rsid w:val="00C17B55"/>
    <w:rsid w:val="00C22BB9"/>
    <w:rsid w:val="00C24644"/>
    <w:rsid w:val="00C24C42"/>
    <w:rsid w:val="00C27AB0"/>
    <w:rsid w:val="00C31273"/>
    <w:rsid w:val="00C33900"/>
    <w:rsid w:val="00C33B22"/>
    <w:rsid w:val="00C3509D"/>
    <w:rsid w:val="00C35A9F"/>
    <w:rsid w:val="00C36230"/>
    <w:rsid w:val="00C3681D"/>
    <w:rsid w:val="00C36AFC"/>
    <w:rsid w:val="00C36E06"/>
    <w:rsid w:val="00C41FA6"/>
    <w:rsid w:val="00C447C7"/>
    <w:rsid w:val="00C456C2"/>
    <w:rsid w:val="00C45CB8"/>
    <w:rsid w:val="00C46E4E"/>
    <w:rsid w:val="00C47681"/>
    <w:rsid w:val="00C516B7"/>
    <w:rsid w:val="00C53FD4"/>
    <w:rsid w:val="00C54301"/>
    <w:rsid w:val="00C54B69"/>
    <w:rsid w:val="00C5522F"/>
    <w:rsid w:val="00C55E3F"/>
    <w:rsid w:val="00C60573"/>
    <w:rsid w:val="00C61652"/>
    <w:rsid w:val="00C61EF7"/>
    <w:rsid w:val="00C63144"/>
    <w:rsid w:val="00C63A36"/>
    <w:rsid w:val="00C67DD5"/>
    <w:rsid w:val="00C708F0"/>
    <w:rsid w:val="00C74431"/>
    <w:rsid w:val="00C753E8"/>
    <w:rsid w:val="00C75FBE"/>
    <w:rsid w:val="00C77EDF"/>
    <w:rsid w:val="00C81580"/>
    <w:rsid w:val="00C816A5"/>
    <w:rsid w:val="00C8265D"/>
    <w:rsid w:val="00C82722"/>
    <w:rsid w:val="00C85ED2"/>
    <w:rsid w:val="00C908F5"/>
    <w:rsid w:val="00C93DEC"/>
    <w:rsid w:val="00C944FC"/>
    <w:rsid w:val="00C95E6A"/>
    <w:rsid w:val="00CA3DAF"/>
    <w:rsid w:val="00CA4A14"/>
    <w:rsid w:val="00CA5118"/>
    <w:rsid w:val="00CB11EF"/>
    <w:rsid w:val="00CB1B59"/>
    <w:rsid w:val="00CB1C30"/>
    <w:rsid w:val="00CB353A"/>
    <w:rsid w:val="00CB3ABF"/>
    <w:rsid w:val="00CB67E6"/>
    <w:rsid w:val="00CC183B"/>
    <w:rsid w:val="00CC1F44"/>
    <w:rsid w:val="00CC5088"/>
    <w:rsid w:val="00CC6EC4"/>
    <w:rsid w:val="00CC753F"/>
    <w:rsid w:val="00CC7C0D"/>
    <w:rsid w:val="00CC7C46"/>
    <w:rsid w:val="00CD111A"/>
    <w:rsid w:val="00CD3037"/>
    <w:rsid w:val="00CD3444"/>
    <w:rsid w:val="00CD3888"/>
    <w:rsid w:val="00CE06CA"/>
    <w:rsid w:val="00CE3F8C"/>
    <w:rsid w:val="00CE5156"/>
    <w:rsid w:val="00CF0B16"/>
    <w:rsid w:val="00CF18DA"/>
    <w:rsid w:val="00CF4751"/>
    <w:rsid w:val="00D00DE1"/>
    <w:rsid w:val="00D02CB2"/>
    <w:rsid w:val="00D07A64"/>
    <w:rsid w:val="00D07B9A"/>
    <w:rsid w:val="00D12789"/>
    <w:rsid w:val="00D12DC6"/>
    <w:rsid w:val="00D134DF"/>
    <w:rsid w:val="00D14EE0"/>
    <w:rsid w:val="00D16FB8"/>
    <w:rsid w:val="00D17365"/>
    <w:rsid w:val="00D207F4"/>
    <w:rsid w:val="00D21DDA"/>
    <w:rsid w:val="00D2412C"/>
    <w:rsid w:val="00D241A9"/>
    <w:rsid w:val="00D26558"/>
    <w:rsid w:val="00D27952"/>
    <w:rsid w:val="00D33BA2"/>
    <w:rsid w:val="00D34E00"/>
    <w:rsid w:val="00D37EFA"/>
    <w:rsid w:val="00D44443"/>
    <w:rsid w:val="00D44676"/>
    <w:rsid w:val="00D44F41"/>
    <w:rsid w:val="00D50316"/>
    <w:rsid w:val="00D50D33"/>
    <w:rsid w:val="00D52C43"/>
    <w:rsid w:val="00D53594"/>
    <w:rsid w:val="00D539A0"/>
    <w:rsid w:val="00D55FFC"/>
    <w:rsid w:val="00D560B4"/>
    <w:rsid w:val="00D639F6"/>
    <w:rsid w:val="00D63FDE"/>
    <w:rsid w:val="00D7438E"/>
    <w:rsid w:val="00D74705"/>
    <w:rsid w:val="00D77BA1"/>
    <w:rsid w:val="00D77DA2"/>
    <w:rsid w:val="00D80CE4"/>
    <w:rsid w:val="00D83F4B"/>
    <w:rsid w:val="00D844DA"/>
    <w:rsid w:val="00D84D40"/>
    <w:rsid w:val="00D86B5A"/>
    <w:rsid w:val="00D91F4A"/>
    <w:rsid w:val="00D9478A"/>
    <w:rsid w:val="00D96A7C"/>
    <w:rsid w:val="00D97F0C"/>
    <w:rsid w:val="00DA320F"/>
    <w:rsid w:val="00DA50D1"/>
    <w:rsid w:val="00DB26FA"/>
    <w:rsid w:val="00DB2B36"/>
    <w:rsid w:val="00DB5020"/>
    <w:rsid w:val="00DC08E0"/>
    <w:rsid w:val="00DC2FD3"/>
    <w:rsid w:val="00DC3CD9"/>
    <w:rsid w:val="00DC61C8"/>
    <w:rsid w:val="00DD00B0"/>
    <w:rsid w:val="00DD079E"/>
    <w:rsid w:val="00DD0AD0"/>
    <w:rsid w:val="00DD1EFB"/>
    <w:rsid w:val="00DD2D5F"/>
    <w:rsid w:val="00DD331C"/>
    <w:rsid w:val="00DD4451"/>
    <w:rsid w:val="00DD5F9D"/>
    <w:rsid w:val="00DD7207"/>
    <w:rsid w:val="00DD7C67"/>
    <w:rsid w:val="00DE1428"/>
    <w:rsid w:val="00DE4B5F"/>
    <w:rsid w:val="00DE54F0"/>
    <w:rsid w:val="00DE6A21"/>
    <w:rsid w:val="00DF15DA"/>
    <w:rsid w:val="00DF2802"/>
    <w:rsid w:val="00DF2AB9"/>
    <w:rsid w:val="00DF7BC3"/>
    <w:rsid w:val="00E010E0"/>
    <w:rsid w:val="00E0419C"/>
    <w:rsid w:val="00E0487A"/>
    <w:rsid w:val="00E053FA"/>
    <w:rsid w:val="00E069D7"/>
    <w:rsid w:val="00E06CF4"/>
    <w:rsid w:val="00E12022"/>
    <w:rsid w:val="00E15FC5"/>
    <w:rsid w:val="00E249D6"/>
    <w:rsid w:val="00E25775"/>
    <w:rsid w:val="00E27C97"/>
    <w:rsid w:val="00E31224"/>
    <w:rsid w:val="00E333EC"/>
    <w:rsid w:val="00E33464"/>
    <w:rsid w:val="00E3359F"/>
    <w:rsid w:val="00E36D3D"/>
    <w:rsid w:val="00E40975"/>
    <w:rsid w:val="00E424D1"/>
    <w:rsid w:val="00E465AE"/>
    <w:rsid w:val="00E47A75"/>
    <w:rsid w:val="00E56073"/>
    <w:rsid w:val="00E566F1"/>
    <w:rsid w:val="00E67BEA"/>
    <w:rsid w:val="00E72885"/>
    <w:rsid w:val="00E73493"/>
    <w:rsid w:val="00E74176"/>
    <w:rsid w:val="00E75245"/>
    <w:rsid w:val="00E753B8"/>
    <w:rsid w:val="00E90F64"/>
    <w:rsid w:val="00E91D23"/>
    <w:rsid w:val="00E9346B"/>
    <w:rsid w:val="00E9370B"/>
    <w:rsid w:val="00E9519C"/>
    <w:rsid w:val="00E96F88"/>
    <w:rsid w:val="00EB3947"/>
    <w:rsid w:val="00EB6D20"/>
    <w:rsid w:val="00EC102D"/>
    <w:rsid w:val="00EC172C"/>
    <w:rsid w:val="00EC500C"/>
    <w:rsid w:val="00EC66FC"/>
    <w:rsid w:val="00EC72EB"/>
    <w:rsid w:val="00EC7A36"/>
    <w:rsid w:val="00ED28AD"/>
    <w:rsid w:val="00ED2EB1"/>
    <w:rsid w:val="00ED4A92"/>
    <w:rsid w:val="00ED56D4"/>
    <w:rsid w:val="00ED7EE9"/>
    <w:rsid w:val="00EE3DEE"/>
    <w:rsid w:val="00EF11E4"/>
    <w:rsid w:val="00EF3395"/>
    <w:rsid w:val="00EF5AEE"/>
    <w:rsid w:val="00EF6A0D"/>
    <w:rsid w:val="00EF7495"/>
    <w:rsid w:val="00EF7748"/>
    <w:rsid w:val="00EF7F21"/>
    <w:rsid w:val="00F02484"/>
    <w:rsid w:val="00F03398"/>
    <w:rsid w:val="00F036D9"/>
    <w:rsid w:val="00F042ED"/>
    <w:rsid w:val="00F04A7D"/>
    <w:rsid w:val="00F155C7"/>
    <w:rsid w:val="00F167E4"/>
    <w:rsid w:val="00F17FB1"/>
    <w:rsid w:val="00F20343"/>
    <w:rsid w:val="00F23B3B"/>
    <w:rsid w:val="00F2615D"/>
    <w:rsid w:val="00F303DC"/>
    <w:rsid w:val="00F3152B"/>
    <w:rsid w:val="00F37589"/>
    <w:rsid w:val="00F4184C"/>
    <w:rsid w:val="00F51EDB"/>
    <w:rsid w:val="00F52E40"/>
    <w:rsid w:val="00F53E83"/>
    <w:rsid w:val="00F54F69"/>
    <w:rsid w:val="00F562A4"/>
    <w:rsid w:val="00F618F3"/>
    <w:rsid w:val="00F61DC0"/>
    <w:rsid w:val="00F643C4"/>
    <w:rsid w:val="00F64C65"/>
    <w:rsid w:val="00F71D49"/>
    <w:rsid w:val="00F8643A"/>
    <w:rsid w:val="00F87676"/>
    <w:rsid w:val="00F876DF"/>
    <w:rsid w:val="00F9642F"/>
    <w:rsid w:val="00FA28D7"/>
    <w:rsid w:val="00FA6A7F"/>
    <w:rsid w:val="00FA7AB0"/>
    <w:rsid w:val="00FB0394"/>
    <w:rsid w:val="00FB2870"/>
    <w:rsid w:val="00FB6580"/>
    <w:rsid w:val="00FC0181"/>
    <w:rsid w:val="00FC6557"/>
    <w:rsid w:val="00FD0688"/>
    <w:rsid w:val="00FD1EB9"/>
    <w:rsid w:val="00FD26B9"/>
    <w:rsid w:val="00FD41A2"/>
    <w:rsid w:val="00FE0301"/>
    <w:rsid w:val="00FE3F1A"/>
    <w:rsid w:val="00FE51A2"/>
    <w:rsid w:val="00FE71C3"/>
    <w:rsid w:val="00FF0A95"/>
    <w:rsid w:val="00FF2222"/>
    <w:rsid w:val="00FF5612"/>
    <w:rsid w:val="00FF7846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8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98D"/>
    <w:pPr>
      <w:ind w:left="720"/>
      <w:contextualSpacing/>
    </w:pPr>
  </w:style>
  <w:style w:type="table" w:styleId="TableGrid">
    <w:name w:val="Table Grid"/>
    <w:basedOn w:val="TableNormal"/>
    <w:uiPriority w:val="59"/>
    <w:rsid w:val="005F59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B908-1D8E-4ED4-92D1-D31FB3C4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Company>Wipro Limited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</cp:revision>
  <dcterms:created xsi:type="dcterms:W3CDTF">2015-06-12T05:11:00Z</dcterms:created>
  <dcterms:modified xsi:type="dcterms:W3CDTF">2015-06-12T05:13:00Z</dcterms:modified>
</cp:coreProperties>
</file>